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145C" w14:textId="77777777"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14:paraId="3240FEB7" w14:textId="77777777" w:rsidR="00E571CD" w:rsidRPr="001D34C8" w:rsidRDefault="00E571CD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14:paraId="02787E89" w14:textId="77777777"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3C7E87">
        <w:rPr>
          <w:rFonts w:ascii="Arial" w:hAnsi="Arial" w:cs="Arial"/>
        </w:rPr>
        <w:t>ção de classes e aulas no dia 14</w:t>
      </w:r>
      <w:r w:rsidR="00205524">
        <w:rPr>
          <w:rFonts w:ascii="Arial" w:hAnsi="Arial" w:cs="Arial"/>
        </w:rPr>
        <w:t>/</w:t>
      </w:r>
      <w:r w:rsidR="00EB4B42">
        <w:rPr>
          <w:rFonts w:ascii="Arial" w:hAnsi="Arial" w:cs="Arial"/>
        </w:rPr>
        <w:t>08</w:t>
      </w:r>
      <w:r w:rsidR="00E571CD">
        <w:rPr>
          <w:rFonts w:ascii="Arial" w:hAnsi="Arial" w:cs="Arial"/>
        </w:rPr>
        <w:t xml:space="preserve">/2025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14:paraId="639B0F41" w14:textId="77777777" w:rsidR="00DB37B0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</w:t>
      </w:r>
      <w:r w:rsidR="00DB37B0">
        <w:rPr>
          <w:rFonts w:ascii="Arial" w:hAnsi="Arial" w:cs="Arial"/>
          <w:color w:val="242424"/>
          <w:shd w:val="clear" w:color="auto" w:fill="FFFFFF"/>
        </w:rPr>
        <w:t>º</w:t>
      </w:r>
      <w:proofErr w:type="gramEnd"/>
      <w:r w:rsidR="00DB37B0"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 w:rsidR="00DB37B0">
        <w:rPr>
          <w:rFonts w:ascii="Arial" w:hAnsi="Arial" w:cs="Arial"/>
        </w:rPr>
        <w:t>;</w:t>
      </w:r>
    </w:p>
    <w:p w14:paraId="4EA52760" w14:textId="77777777" w:rsidR="00AF4D89" w:rsidRPr="00AF4D89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14:paraId="30E47AE6" w14:textId="77777777" w:rsidR="00E571CD" w:rsidRPr="00AF3420" w:rsidRDefault="00494AD8" w:rsidP="00AF4D8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S</w:t>
      </w:r>
      <w:r>
        <w:rPr>
          <w:rFonts w:ascii="Arial" w:hAnsi="Arial" w:cs="Arial"/>
          <w:color w:val="242424"/>
          <w:shd w:val="clear" w:color="auto" w:fill="FFFFFF"/>
        </w:rPr>
        <w:t>el.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DE4B64">
        <w:rPr>
          <w:rFonts w:ascii="Arial" w:hAnsi="Arial" w:cs="Arial"/>
          <w:color w:val="242424"/>
          <w:shd w:val="clear" w:color="auto" w:fill="FFFFFF"/>
        </w:rPr>
        <w:t>SE N.º 03/2024</w:t>
      </w:r>
      <w:r>
        <w:rPr>
          <w:rFonts w:ascii="Arial" w:hAnsi="Arial" w:cs="Arial"/>
          <w:color w:val="242424"/>
          <w:shd w:val="clear" w:color="auto" w:fill="FFFFFF"/>
        </w:rPr>
        <w:t xml:space="preserve"> -</w:t>
      </w:r>
      <w:r w:rsidR="00AF4D89">
        <w:rPr>
          <w:rFonts w:ascii="Arial" w:hAnsi="Arial" w:cs="Arial"/>
          <w:color w:val="242424"/>
          <w:shd w:val="clear" w:color="auto" w:fill="FFFFFF"/>
        </w:rPr>
        <w:t xml:space="preserve"> formação de Cadastro R</w:t>
      </w:r>
      <w:r w:rsidR="00AF4D89"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 w:rsidR="00AF4D89">
        <w:rPr>
          <w:rFonts w:ascii="Arial" w:hAnsi="Arial" w:cs="Arial"/>
          <w:color w:val="242424"/>
          <w:shd w:val="clear" w:color="auto" w:fill="FFFFFF"/>
        </w:rPr>
        <w:t>–</w:t>
      </w:r>
      <w:r w:rsidR="00AF4D89"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="00AF4D89" w:rsidRPr="007E27CB">
        <w:rPr>
          <w:rFonts w:ascii="Arial" w:hAnsi="Arial" w:cs="Arial"/>
          <w:color w:val="242424"/>
        </w:rPr>
        <w:t>E</w:t>
      </w:r>
      <w:r w:rsidR="00DE4B64">
        <w:rPr>
          <w:rFonts w:ascii="Arial" w:hAnsi="Arial" w:cs="Arial"/>
          <w:color w:val="242424"/>
        </w:rPr>
        <w:t>special</w:t>
      </w:r>
      <w:r>
        <w:rPr>
          <w:rFonts w:ascii="Arial" w:hAnsi="Arial" w:cs="Arial"/>
          <w:color w:val="242424"/>
        </w:rPr>
        <w:t xml:space="preserve"> ;</w:t>
      </w:r>
      <w:proofErr w:type="gramEnd"/>
      <w:r w:rsidR="00E571CD"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484B880B" w14:textId="77777777"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14:paraId="14AEFA92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14:paraId="17CF6E16" w14:textId="77777777"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14:paraId="0BBEFA91" w14:textId="77777777" w:rsidR="00250986" w:rsidRDefault="00E421A7" w:rsidP="00B4743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14:paraId="389F4579" w14:textId="77777777" w:rsidR="00B42FF0" w:rsidRDefault="00B42FF0" w:rsidP="00100177">
      <w:pPr>
        <w:rPr>
          <w:rFonts w:ascii="Arial" w:hAnsi="Arial" w:cs="Arial"/>
        </w:rPr>
      </w:pPr>
    </w:p>
    <w:p w14:paraId="513900A8" w14:textId="77777777" w:rsidR="00E31AA0" w:rsidRDefault="004E0468" w:rsidP="0010017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702B8">
        <w:rPr>
          <w:rFonts w:ascii="Arial" w:hAnsi="Arial" w:cs="Arial"/>
        </w:rPr>
        <w:t xml:space="preserve">  PEB </w:t>
      </w:r>
      <w:proofErr w:type="gramStart"/>
      <w:r w:rsidR="00B702B8">
        <w:rPr>
          <w:rFonts w:ascii="Arial" w:hAnsi="Arial" w:cs="Arial"/>
        </w:rPr>
        <w:t xml:space="preserve">I </w:t>
      </w:r>
      <w:r w:rsidR="00B42FF0">
        <w:rPr>
          <w:rFonts w:ascii="Arial" w:hAnsi="Arial" w:cs="Arial"/>
        </w:rPr>
        <w:t xml:space="preserve"> </w:t>
      </w:r>
      <w:r w:rsidR="00B42FF0" w:rsidRPr="001D34C8">
        <w:rPr>
          <w:rFonts w:ascii="Arial" w:hAnsi="Arial" w:cs="Arial"/>
        </w:rPr>
        <w:t>–</w:t>
      </w:r>
      <w:proofErr w:type="gramEnd"/>
      <w:r w:rsidR="00B42FF0" w:rsidRPr="001D34C8">
        <w:rPr>
          <w:rFonts w:ascii="Arial" w:hAnsi="Arial" w:cs="Arial"/>
        </w:rPr>
        <w:t xml:space="preserve"> </w:t>
      </w:r>
      <w:r w:rsidR="004C2738">
        <w:rPr>
          <w:rFonts w:ascii="Arial" w:hAnsi="Arial" w:cs="Arial"/>
        </w:rPr>
        <w:t>8h</w:t>
      </w:r>
      <w:r w:rsidR="00F93715">
        <w:rPr>
          <w:rFonts w:ascii="Arial" w:hAnsi="Arial" w:cs="Arial"/>
        </w:rPr>
        <w:t>2</w:t>
      </w:r>
      <w:r w:rsidR="000868A8">
        <w:rPr>
          <w:rFonts w:ascii="Arial" w:hAnsi="Arial" w:cs="Arial"/>
        </w:rPr>
        <w:t>0</w:t>
      </w:r>
      <w:r w:rsidR="00D24AE2">
        <w:rPr>
          <w:rFonts w:ascii="Arial" w:hAnsi="Arial" w:cs="Arial"/>
        </w:rPr>
        <w:t>;</w:t>
      </w:r>
    </w:p>
    <w:p w14:paraId="12DB14BC" w14:textId="77777777" w:rsidR="00FD1376" w:rsidRDefault="00147DE9" w:rsidP="00100177">
      <w:pPr>
        <w:rPr>
          <w:rFonts w:ascii="Arial" w:hAnsi="Arial" w:cs="Arial"/>
        </w:rPr>
      </w:pPr>
      <w:r>
        <w:rPr>
          <w:rFonts w:ascii="Arial" w:hAnsi="Arial" w:cs="Arial"/>
        </w:rPr>
        <w:t>-  PEB II – EDUCAÇÃO ESPECIAL</w:t>
      </w:r>
      <w:r w:rsidR="00A20BF1">
        <w:rPr>
          <w:rFonts w:ascii="Arial" w:hAnsi="Arial" w:cs="Arial"/>
        </w:rPr>
        <w:t xml:space="preserve"> </w:t>
      </w:r>
      <w:r w:rsidR="00A20BF1" w:rsidRPr="001D34C8">
        <w:rPr>
          <w:rFonts w:ascii="Arial" w:hAnsi="Arial" w:cs="Arial"/>
        </w:rPr>
        <w:t xml:space="preserve">– </w:t>
      </w:r>
      <w:r w:rsidR="00D24AE2">
        <w:rPr>
          <w:rFonts w:ascii="Arial" w:hAnsi="Arial" w:cs="Arial"/>
        </w:rPr>
        <w:t>8h40;</w:t>
      </w:r>
    </w:p>
    <w:p w14:paraId="79B732C1" w14:textId="77777777" w:rsidR="00147DE9" w:rsidRDefault="00147DE9" w:rsidP="001001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EDUCAÇÃO FÍSICA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9h;</w:t>
      </w:r>
    </w:p>
    <w:p w14:paraId="04231ABE" w14:textId="77777777" w:rsidR="00147DE9" w:rsidRDefault="00147DE9" w:rsidP="004E0468">
      <w:pPr>
        <w:jc w:val="center"/>
        <w:rPr>
          <w:rFonts w:ascii="Arial" w:hAnsi="Arial" w:cs="Arial"/>
        </w:rPr>
      </w:pPr>
    </w:p>
    <w:p w14:paraId="51C58B9E" w14:textId="77777777" w:rsidR="004E0468" w:rsidRDefault="00B702B8" w:rsidP="004E04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="004E0468">
        <w:rPr>
          <w:rFonts w:ascii="Arial" w:hAnsi="Arial" w:cs="Arial"/>
        </w:rPr>
        <w:t xml:space="preserve"> </w:t>
      </w:r>
      <w:r w:rsidR="004E0468" w:rsidRPr="001D34C8">
        <w:rPr>
          <w:rFonts w:ascii="Arial" w:hAnsi="Arial" w:cs="Arial"/>
        </w:rPr>
        <w:t xml:space="preserve">– </w:t>
      </w:r>
      <w:r w:rsidR="004C2738">
        <w:rPr>
          <w:rFonts w:ascii="Arial" w:hAnsi="Arial" w:cs="Arial"/>
        </w:rPr>
        <w:t>8h</w:t>
      </w:r>
      <w:r w:rsidR="00F93715">
        <w:rPr>
          <w:rFonts w:ascii="Arial" w:hAnsi="Arial" w:cs="Arial"/>
        </w:rPr>
        <w:t>2</w:t>
      </w:r>
      <w:r w:rsidR="000868A8">
        <w:rPr>
          <w:rFonts w:ascii="Arial" w:hAnsi="Arial" w:cs="Arial"/>
        </w:rPr>
        <w:t>0</w:t>
      </w:r>
    </w:p>
    <w:p w14:paraId="228A06C4" w14:textId="77777777" w:rsidR="00B827B6" w:rsidRDefault="00B827B6" w:rsidP="004E046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276"/>
        <w:gridCol w:w="1417"/>
        <w:gridCol w:w="851"/>
        <w:gridCol w:w="2268"/>
      </w:tblGrid>
      <w:tr w:rsidR="004E0468" w:rsidRPr="001D34C8" w14:paraId="5B7411C7" w14:textId="77777777" w:rsidTr="003D3976">
        <w:trPr>
          <w:trHeight w:val="328"/>
        </w:trPr>
        <w:tc>
          <w:tcPr>
            <w:tcW w:w="2405" w:type="dxa"/>
          </w:tcPr>
          <w:p w14:paraId="243242EE" w14:textId="77777777"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</w:tcPr>
          <w:p w14:paraId="373E6101" w14:textId="77777777"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</w:tcPr>
          <w:p w14:paraId="6F1C3435" w14:textId="77777777"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6" w:type="dxa"/>
          </w:tcPr>
          <w:p w14:paraId="280BD515" w14:textId="77777777"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FA5BF8" w14:textId="77777777"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1" w:type="dxa"/>
          </w:tcPr>
          <w:p w14:paraId="67A73506" w14:textId="77777777" w:rsidR="004E0468" w:rsidRPr="001D34C8" w:rsidRDefault="004E0468" w:rsidP="00010D2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2268" w:type="dxa"/>
          </w:tcPr>
          <w:p w14:paraId="14AA11A8" w14:textId="77777777" w:rsidR="004E0468" w:rsidRPr="001D34C8" w:rsidRDefault="004E0468" w:rsidP="00010D29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162971" w:rsidRPr="001D34C8" w14:paraId="2A78BF0A" w14:textId="77777777" w:rsidTr="003D3976">
        <w:tc>
          <w:tcPr>
            <w:tcW w:w="2405" w:type="dxa"/>
          </w:tcPr>
          <w:p w14:paraId="0EDADE88" w14:textId="77777777" w:rsidR="00162971" w:rsidRDefault="00147DE9" w:rsidP="00162971">
            <w:pPr>
              <w:jc w:val="center"/>
              <w:rPr>
                <w:rFonts w:ascii="Arial" w:hAnsi="Arial" w:cs="Arial"/>
                <w:b/>
              </w:rPr>
            </w:pPr>
            <w:r w:rsidRPr="00147DE9">
              <w:rPr>
                <w:rFonts w:ascii="Arial" w:hAnsi="Arial" w:cs="Arial"/>
                <w:b/>
              </w:rPr>
              <w:t xml:space="preserve">EMEB </w:t>
            </w:r>
            <w:proofErr w:type="spellStart"/>
            <w:r w:rsidRPr="00147DE9">
              <w:rPr>
                <w:rFonts w:ascii="Arial" w:hAnsi="Arial" w:cs="Arial"/>
                <w:b/>
              </w:rPr>
              <w:t>PROFª</w:t>
            </w:r>
            <w:proofErr w:type="spellEnd"/>
            <w:r w:rsidRPr="00147DE9">
              <w:rPr>
                <w:rFonts w:ascii="Arial" w:hAnsi="Arial" w:cs="Arial"/>
                <w:b/>
              </w:rPr>
              <w:t xml:space="preserve"> ROSELI AP. TOLEDO</w:t>
            </w:r>
          </w:p>
          <w:p w14:paraId="7D97B5B5" w14:textId="77777777" w:rsidR="00147DE9" w:rsidRDefault="00147DE9" w:rsidP="00147DE9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4022EAB2" w14:textId="77777777" w:rsidR="00147DE9" w:rsidRPr="00147DE9" w:rsidRDefault="00147DE9" w:rsidP="00147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</w:tcPr>
          <w:p w14:paraId="169297F1" w14:textId="77777777" w:rsidR="00162971" w:rsidRPr="001D34C8" w:rsidRDefault="00147DE9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</w:tcPr>
          <w:p w14:paraId="10DBB3E6" w14:textId="77777777" w:rsidR="00162971" w:rsidRPr="001D34C8" w:rsidRDefault="00147DE9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276" w:type="dxa"/>
          </w:tcPr>
          <w:p w14:paraId="57912CA2" w14:textId="77777777" w:rsidR="00162971" w:rsidRDefault="00147DE9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-B</w:t>
            </w:r>
          </w:p>
        </w:tc>
        <w:tc>
          <w:tcPr>
            <w:tcW w:w="1417" w:type="dxa"/>
          </w:tcPr>
          <w:p w14:paraId="776A37E3" w14:textId="77777777" w:rsidR="00162971" w:rsidRDefault="00147DE9" w:rsidP="00162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h – 11h40 </w:t>
            </w:r>
          </w:p>
        </w:tc>
        <w:tc>
          <w:tcPr>
            <w:tcW w:w="851" w:type="dxa"/>
          </w:tcPr>
          <w:p w14:paraId="40EEF507" w14:textId="77777777" w:rsidR="00162971" w:rsidRDefault="00147DE9" w:rsidP="00162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</w:tcPr>
          <w:p w14:paraId="2A3AE73C" w14:textId="77777777" w:rsidR="00147DE9" w:rsidRDefault="00147DE9" w:rsidP="00147DE9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</w:t>
            </w:r>
          </w:p>
          <w:p w14:paraId="30C5AC89" w14:textId="77777777" w:rsidR="00162971" w:rsidRDefault="00147DE9" w:rsidP="00147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até 18/12/2025.</w:t>
            </w:r>
          </w:p>
        </w:tc>
      </w:tr>
      <w:tr w:rsidR="007967B2" w:rsidRPr="001D34C8" w14:paraId="2BA73E3C" w14:textId="77777777" w:rsidTr="003D3976">
        <w:tc>
          <w:tcPr>
            <w:tcW w:w="2405" w:type="dxa"/>
          </w:tcPr>
          <w:p w14:paraId="7545B01B" w14:textId="77777777" w:rsidR="00147DE9" w:rsidRDefault="00147DE9" w:rsidP="00147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. FERNANDO J.</w:t>
            </w:r>
          </w:p>
          <w:p w14:paraId="0D81F4F9" w14:textId="77777777" w:rsidR="00147DE9" w:rsidRDefault="00147DE9" w:rsidP="00147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TAZZO</w:t>
            </w:r>
          </w:p>
          <w:p w14:paraId="4D9F9CFE" w14:textId="77777777" w:rsidR="00147DE9" w:rsidRDefault="00147DE9" w:rsidP="00147DE9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7F56A060" w14:textId="77777777" w:rsidR="007967B2" w:rsidRDefault="00147DE9" w:rsidP="00147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16h20 – 18h</w:t>
            </w:r>
          </w:p>
        </w:tc>
        <w:tc>
          <w:tcPr>
            <w:tcW w:w="1134" w:type="dxa"/>
          </w:tcPr>
          <w:p w14:paraId="3953767D" w14:textId="77777777" w:rsidR="007967B2" w:rsidRPr="001D34C8" w:rsidRDefault="00147DE9" w:rsidP="0079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701" w:type="dxa"/>
          </w:tcPr>
          <w:p w14:paraId="51F57DBD" w14:textId="77777777" w:rsidR="007967B2" w:rsidRPr="001D34C8" w:rsidRDefault="00147DE9" w:rsidP="0079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276" w:type="dxa"/>
          </w:tcPr>
          <w:p w14:paraId="51E59DD1" w14:textId="77777777" w:rsidR="007967B2" w:rsidRDefault="00147DE9" w:rsidP="0079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B</w:t>
            </w:r>
          </w:p>
        </w:tc>
        <w:tc>
          <w:tcPr>
            <w:tcW w:w="1417" w:type="dxa"/>
          </w:tcPr>
          <w:p w14:paraId="70E432D0" w14:textId="77777777" w:rsidR="007967B2" w:rsidRDefault="00147DE9" w:rsidP="00796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h30 – 16h</w:t>
            </w:r>
          </w:p>
        </w:tc>
        <w:tc>
          <w:tcPr>
            <w:tcW w:w="851" w:type="dxa"/>
          </w:tcPr>
          <w:p w14:paraId="7D7E583C" w14:textId="77777777" w:rsidR="007967B2" w:rsidRDefault="00147DE9" w:rsidP="0079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68" w:type="dxa"/>
          </w:tcPr>
          <w:p w14:paraId="730BED9B" w14:textId="77777777" w:rsidR="007967B2" w:rsidRDefault="00147DE9" w:rsidP="00796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Regina das D. Silva Barros </w:t>
            </w:r>
            <w:proofErr w:type="gramStart"/>
            <w:r>
              <w:rPr>
                <w:rFonts w:ascii="Arial" w:hAnsi="Arial" w:cs="Arial"/>
              </w:rPr>
              <w:t>AF.-</w:t>
            </w:r>
            <w:proofErr w:type="gramEnd"/>
            <w:r>
              <w:rPr>
                <w:rFonts w:ascii="Arial" w:hAnsi="Arial" w:cs="Arial"/>
              </w:rPr>
              <w:t xml:space="preserve"> INSS até 03/10/2025</w:t>
            </w:r>
          </w:p>
        </w:tc>
      </w:tr>
    </w:tbl>
    <w:p w14:paraId="4A0B3F11" w14:textId="77777777" w:rsidR="00A20BF1" w:rsidRDefault="00A20BF1" w:rsidP="00D24AE2">
      <w:pPr>
        <w:rPr>
          <w:rFonts w:ascii="Arial" w:hAnsi="Arial" w:cs="Arial"/>
        </w:rPr>
      </w:pPr>
    </w:p>
    <w:p w14:paraId="2C7F3CA7" w14:textId="77777777" w:rsidR="00167146" w:rsidRDefault="00147DE9" w:rsidP="001671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ÂO ESPECIAL – 8h4</w:t>
      </w:r>
      <w:r w:rsidR="00167146">
        <w:rPr>
          <w:rFonts w:ascii="Arial" w:hAnsi="Arial" w:cs="Arial"/>
        </w:rPr>
        <w:t>0</w:t>
      </w:r>
    </w:p>
    <w:p w14:paraId="2846A577" w14:textId="77777777" w:rsidR="00167146" w:rsidRDefault="00167146" w:rsidP="00167146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134"/>
        <w:gridCol w:w="1691"/>
        <w:gridCol w:w="1134"/>
        <w:gridCol w:w="1557"/>
        <w:gridCol w:w="851"/>
        <w:gridCol w:w="2129"/>
      </w:tblGrid>
      <w:tr w:rsidR="00167146" w14:paraId="29209130" w14:textId="77777777" w:rsidTr="00147DE9">
        <w:trPr>
          <w:trHeight w:val="32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950E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1738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B714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5E26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9027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F26D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F34C" w14:textId="77777777" w:rsidR="00167146" w:rsidRDefault="00167146">
            <w:pPr>
              <w:spacing w:line="254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167146" w14:paraId="1887D346" w14:textId="77777777" w:rsidTr="00147DE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AB89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CECÍLIA MEIRELES</w:t>
            </w:r>
          </w:p>
          <w:p w14:paraId="6DB7A373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39065635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0A97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2CCE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.E.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AE89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Mult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6D20" w14:textId="77777777" w:rsidR="00167146" w:rsidRDefault="0016714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5min- 17h50m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36AD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515A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</w:t>
            </w:r>
          </w:p>
          <w:p w14:paraId="1C76E6FA" w14:textId="77777777" w:rsidR="00167146" w:rsidRDefault="00167146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té 18/12/2025.</w:t>
            </w:r>
          </w:p>
        </w:tc>
      </w:tr>
      <w:tr w:rsidR="00330503" w14:paraId="69F97333" w14:textId="77777777" w:rsidTr="00147DE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EBA" w14:textId="77777777" w:rsidR="00330503" w:rsidRDefault="00330503" w:rsidP="00330503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CECÍLIA MEIRELES</w:t>
            </w:r>
          </w:p>
          <w:p w14:paraId="5B2D452F" w14:textId="77777777" w:rsidR="00330503" w:rsidRDefault="00330503" w:rsidP="00330503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72C3FE14" w14:textId="77777777" w:rsidR="00330503" w:rsidRDefault="00330503" w:rsidP="00330503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595" w14:textId="77777777" w:rsidR="00330503" w:rsidRDefault="00330503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9C3" w14:textId="77777777" w:rsidR="00330503" w:rsidRDefault="00330503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.E.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F25" w14:textId="0631CE4A" w:rsidR="00330503" w:rsidRDefault="00081B87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T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5DA" w14:textId="77777777" w:rsidR="00330503" w:rsidRDefault="00330503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1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3A4" w14:textId="7DA66E0F" w:rsidR="00330503" w:rsidRDefault="00081B87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D44D" w14:textId="77777777" w:rsidR="00330503" w:rsidRDefault="00E569BB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Simone Pinheiro Sousa – </w:t>
            </w:r>
            <w:proofErr w:type="spellStart"/>
            <w:r>
              <w:rPr>
                <w:rFonts w:ascii="Arial" w:hAnsi="Arial" w:cs="Arial"/>
                <w:lang w:eastAsia="en-US"/>
              </w:rPr>
              <w:t>Afast</w:t>
            </w:r>
            <w:proofErr w:type="spellEnd"/>
            <w:r>
              <w:rPr>
                <w:rFonts w:ascii="Arial" w:hAnsi="Arial" w:cs="Arial"/>
                <w:lang w:eastAsia="en-US"/>
              </w:rPr>
              <w:t>. Coord. até 18/12/2025</w:t>
            </w:r>
          </w:p>
        </w:tc>
      </w:tr>
    </w:tbl>
    <w:p w14:paraId="7D958A58" w14:textId="77777777" w:rsidR="00A20BF1" w:rsidRDefault="00B827B6" w:rsidP="00A20B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B II – EDUCAÇÂO FÍSICA</w:t>
      </w:r>
      <w:r w:rsidR="00147DE9">
        <w:rPr>
          <w:rFonts w:ascii="Arial" w:hAnsi="Arial" w:cs="Arial"/>
        </w:rPr>
        <w:t xml:space="preserve"> – 9h</w:t>
      </w:r>
    </w:p>
    <w:p w14:paraId="6CE94308" w14:textId="77777777" w:rsidR="00A20BF1" w:rsidRDefault="00A20BF1" w:rsidP="00A20BF1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134"/>
        <w:gridCol w:w="1691"/>
        <w:gridCol w:w="1134"/>
        <w:gridCol w:w="1557"/>
        <w:gridCol w:w="851"/>
        <w:gridCol w:w="2129"/>
      </w:tblGrid>
      <w:tr w:rsidR="00A20BF1" w14:paraId="3C428BE2" w14:textId="77777777" w:rsidTr="00BE6391">
        <w:trPr>
          <w:trHeight w:val="32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8DDB" w14:textId="77777777"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DF74" w14:textId="77777777"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3743" w14:textId="77777777"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E22E" w14:textId="77777777"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B435" w14:textId="77777777"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499E" w14:textId="77777777" w:rsidR="00A20BF1" w:rsidRDefault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0FAE" w14:textId="77777777" w:rsidR="00A20BF1" w:rsidRDefault="00A20BF1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A20BF1" w14:paraId="4FCC427F" w14:textId="77777777" w:rsidTr="00BE6391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38BD" w14:textId="77777777" w:rsidR="00A20BF1" w:rsidRDefault="00B827B6" w:rsidP="00A20BF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. L. MENEZES</w:t>
            </w:r>
          </w:p>
          <w:p w14:paraId="10768A1F" w14:textId="77777777"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14:paraId="2E9D8A79" w14:textId="77777777" w:rsidR="00A20BF1" w:rsidRDefault="00A20BF1" w:rsidP="00E51B7C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1B2C" w14:textId="77777777" w:rsidR="00A20BF1" w:rsidRDefault="00A20BF1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514E" w14:textId="77777777" w:rsidR="00A20BF1" w:rsidRDefault="0028594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UCAÇÂO FÍ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13F4" w14:textId="77777777" w:rsidR="00B827B6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A/2B/</w:t>
            </w:r>
          </w:p>
          <w:p w14:paraId="695B196E" w14:textId="77777777" w:rsidR="00B827B6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C/3A/</w:t>
            </w:r>
          </w:p>
          <w:p w14:paraId="66EB8E17" w14:textId="77777777" w:rsidR="00A20BF1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B/3C</w:t>
            </w:r>
          </w:p>
          <w:p w14:paraId="75B6FAB1" w14:textId="77777777" w:rsidR="00B827B6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C/1D/</w:t>
            </w:r>
          </w:p>
          <w:p w14:paraId="07BC5F8D" w14:textId="77777777" w:rsidR="00B827B6" w:rsidRDefault="00B827B6" w:rsidP="000B596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5274" w14:textId="77777777" w:rsidR="00A20BF1" w:rsidRDefault="00B827B6" w:rsidP="00A20BF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</w:t>
            </w:r>
            <w:r w:rsidR="00A20BF1">
              <w:rPr>
                <w:rFonts w:ascii="Arial" w:hAnsi="Arial" w:cs="Arial"/>
                <w:lang w:eastAsia="en-US"/>
              </w:rPr>
              <w:t>– 11h40</w:t>
            </w:r>
          </w:p>
          <w:p w14:paraId="012A08C2" w14:textId="77777777" w:rsidR="00B827B6" w:rsidRDefault="00B827B6" w:rsidP="00A20BF1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449E9B12" w14:textId="77777777" w:rsidR="00B827B6" w:rsidRDefault="00B827B6" w:rsidP="00A20BF1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13AFDBE8" w14:textId="77777777" w:rsidR="00B827B6" w:rsidRDefault="00B827B6" w:rsidP="00A20BF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7h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1478" w14:textId="77777777" w:rsidR="00A20BF1" w:rsidRDefault="000B5964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827B6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1A7C" w14:textId="77777777" w:rsidR="00B827B6" w:rsidRDefault="00B827B6" w:rsidP="00A20BF1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</w:t>
            </w:r>
          </w:p>
          <w:p w14:paraId="781EC72F" w14:textId="77777777" w:rsidR="00A20BF1" w:rsidRDefault="00B827B6" w:rsidP="00A20BF1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até </w:t>
            </w:r>
            <w:r w:rsidR="00A830D4">
              <w:rPr>
                <w:rFonts w:ascii="Arial" w:hAnsi="Arial" w:cs="Arial"/>
              </w:rPr>
              <w:t>18</w:t>
            </w:r>
            <w:r w:rsidR="00D24AE2">
              <w:rPr>
                <w:rFonts w:ascii="Arial" w:hAnsi="Arial" w:cs="Arial"/>
              </w:rPr>
              <w:t>/12/2025.</w:t>
            </w:r>
          </w:p>
        </w:tc>
      </w:tr>
    </w:tbl>
    <w:p w14:paraId="6A1FD5AE" w14:textId="77777777" w:rsidR="00034FDE" w:rsidRDefault="00034FDE" w:rsidP="00C961C9">
      <w:pPr>
        <w:rPr>
          <w:rFonts w:ascii="Arial" w:hAnsi="Arial" w:cs="Arial"/>
        </w:rPr>
      </w:pPr>
    </w:p>
    <w:p w14:paraId="6255625B" w14:textId="77777777" w:rsidR="00105664" w:rsidRDefault="00105664" w:rsidP="00105664">
      <w:pPr>
        <w:rPr>
          <w:rFonts w:ascii="Arial" w:hAnsi="Arial" w:cs="Arial"/>
        </w:rPr>
      </w:pPr>
    </w:p>
    <w:p w14:paraId="00AB175A" w14:textId="77777777" w:rsidR="00285946" w:rsidRDefault="00285946" w:rsidP="00285946">
      <w:pPr>
        <w:rPr>
          <w:rFonts w:ascii="Arial" w:hAnsi="Arial" w:cs="Arial"/>
        </w:rPr>
      </w:pPr>
    </w:p>
    <w:p w14:paraId="3EAB8673" w14:textId="77777777" w:rsidR="00F93715" w:rsidRDefault="00F93715" w:rsidP="00B55ECA">
      <w:pPr>
        <w:rPr>
          <w:rFonts w:ascii="Arial" w:hAnsi="Arial" w:cs="Arial"/>
        </w:rPr>
      </w:pPr>
    </w:p>
    <w:p w14:paraId="5551D0CE" w14:textId="77777777" w:rsidR="00FD1376" w:rsidRDefault="00F84A7A" w:rsidP="004C27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2418F5">
        <w:rPr>
          <w:rFonts w:ascii="Arial" w:hAnsi="Arial" w:cs="Arial"/>
        </w:rPr>
        <w:t>13</w:t>
      </w:r>
      <w:r w:rsidR="00EF0FF5">
        <w:rPr>
          <w:rFonts w:ascii="Arial" w:hAnsi="Arial" w:cs="Arial"/>
        </w:rPr>
        <w:t xml:space="preserve"> de agosto</w:t>
      </w:r>
      <w:r w:rsidR="002A7DC2">
        <w:rPr>
          <w:rFonts w:ascii="Arial" w:hAnsi="Arial" w:cs="Arial"/>
        </w:rPr>
        <w:t xml:space="preserve"> de</w:t>
      </w:r>
      <w:r w:rsidR="004C2738">
        <w:rPr>
          <w:rFonts w:ascii="Arial" w:hAnsi="Arial" w:cs="Arial"/>
        </w:rPr>
        <w:t xml:space="preserve"> 2025.</w:t>
      </w:r>
    </w:p>
    <w:p w14:paraId="3EC44AC6" w14:textId="77777777" w:rsidR="00B702B8" w:rsidRDefault="00B702B8" w:rsidP="008F441E">
      <w:pPr>
        <w:rPr>
          <w:rFonts w:ascii="Arial" w:hAnsi="Arial" w:cs="Arial"/>
        </w:rPr>
      </w:pPr>
    </w:p>
    <w:p w14:paraId="0B7562E7" w14:textId="77777777" w:rsidR="004163B5" w:rsidRDefault="004163B5" w:rsidP="008F441E">
      <w:pPr>
        <w:rPr>
          <w:rFonts w:ascii="Arial" w:hAnsi="Arial" w:cs="Arial"/>
        </w:rPr>
      </w:pPr>
    </w:p>
    <w:p w14:paraId="315FEAA5" w14:textId="77777777" w:rsidR="004163B5" w:rsidRPr="001D34C8" w:rsidRDefault="004163B5" w:rsidP="008F441E">
      <w:pPr>
        <w:rPr>
          <w:rFonts w:ascii="Arial" w:hAnsi="Arial" w:cs="Arial"/>
        </w:rPr>
      </w:pPr>
    </w:p>
    <w:p w14:paraId="47B994A8" w14:textId="77777777"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14:paraId="3588CD45" w14:textId="77777777"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14:paraId="5C379A8B" w14:textId="77777777" w:rsidR="00DF18A3" w:rsidRPr="001D34C8" w:rsidRDefault="0023199A" w:rsidP="006142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AAC6" w14:textId="77777777" w:rsidR="00E122AC" w:rsidRDefault="00E122AC" w:rsidP="00517ACB">
      <w:r>
        <w:separator/>
      </w:r>
    </w:p>
  </w:endnote>
  <w:endnote w:type="continuationSeparator" w:id="0">
    <w:p w14:paraId="7FF1E778" w14:textId="77777777" w:rsidR="00E122AC" w:rsidRDefault="00E122AC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4291" w14:textId="77777777" w:rsidR="00E122AC" w:rsidRDefault="00E122AC" w:rsidP="00517ACB">
      <w:r>
        <w:separator/>
      </w:r>
    </w:p>
  </w:footnote>
  <w:footnote w:type="continuationSeparator" w:id="0">
    <w:p w14:paraId="7DFF570D" w14:textId="77777777" w:rsidR="00E122AC" w:rsidRDefault="00E122AC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C440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04800F6" wp14:editId="2559B376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14:paraId="78D2BE90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7D468463" wp14:editId="1551D7F5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14:paraId="47E5890E" w14:textId="77777777"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14:paraId="4BC7C9E8" w14:textId="77777777"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14:paraId="4A99B1BB" w14:textId="77777777"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14:paraId="054434B8" w14:textId="77777777"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0498"/>
    <w:rsid w:val="000140D5"/>
    <w:rsid w:val="00020C8B"/>
    <w:rsid w:val="000216A1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62F3"/>
    <w:rsid w:val="0006782B"/>
    <w:rsid w:val="00070FC0"/>
    <w:rsid w:val="00075276"/>
    <w:rsid w:val="00077D6D"/>
    <w:rsid w:val="000800F0"/>
    <w:rsid w:val="00080606"/>
    <w:rsid w:val="000812BB"/>
    <w:rsid w:val="00081B87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628"/>
    <w:rsid w:val="000B6FE9"/>
    <w:rsid w:val="000C1A95"/>
    <w:rsid w:val="000C35A2"/>
    <w:rsid w:val="000C3E47"/>
    <w:rsid w:val="000C4822"/>
    <w:rsid w:val="000C5685"/>
    <w:rsid w:val="000C5E17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A37"/>
    <w:rsid w:val="000F5AEB"/>
    <w:rsid w:val="000F6988"/>
    <w:rsid w:val="00100177"/>
    <w:rsid w:val="00105664"/>
    <w:rsid w:val="00114561"/>
    <w:rsid w:val="00116426"/>
    <w:rsid w:val="00116CA9"/>
    <w:rsid w:val="0012715B"/>
    <w:rsid w:val="00136130"/>
    <w:rsid w:val="00141C50"/>
    <w:rsid w:val="00144248"/>
    <w:rsid w:val="00147DE9"/>
    <w:rsid w:val="00150E50"/>
    <w:rsid w:val="00152F68"/>
    <w:rsid w:val="001534AB"/>
    <w:rsid w:val="00154461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D070F"/>
    <w:rsid w:val="001D0F92"/>
    <w:rsid w:val="001D2987"/>
    <w:rsid w:val="001D34C8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51CF"/>
    <w:rsid w:val="00205524"/>
    <w:rsid w:val="00206C7E"/>
    <w:rsid w:val="00211592"/>
    <w:rsid w:val="00214473"/>
    <w:rsid w:val="00214FAB"/>
    <w:rsid w:val="00216E00"/>
    <w:rsid w:val="00220057"/>
    <w:rsid w:val="00221F84"/>
    <w:rsid w:val="00226AB2"/>
    <w:rsid w:val="0023199A"/>
    <w:rsid w:val="002332C4"/>
    <w:rsid w:val="00236016"/>
    <w:rsid w:val="00237FF3"/>
    <w:rsid w:val="002418F5"/>
    <w:rsid w:val="002431EF"/>
    <w:rsid w:val="002464D6"/>
    <w:rsid w:val="00247705"/>
    <w:rsid w:val="00247FA2"/>
    <w:rsid w:val="002501AD"/>
    <w:rsid w:val="00250986"/>
    <w:rsid w:val="00250AC0"/>
    <w:rsid w:val="00254369"/>
    <w:rsid w:val="00260CAF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5207"/>
    <w:rsid w:val="002F5E34"/>
    <w:rsid w:val="002F688F"/>
    <w:rsid w:val="00302395"/>
    <w:rsid w:val="003029D0"/>
    <w:rsid w:val="003039C8"/>
    <w:rsid w:val="00304C84"/>
    <w:rsid w:val="00310477"/>
    <w:rsid w:val="003118F0"/>
    <w:rsid w:val="003136BC"/>
    <w:rsid w:val="00315BB8"/>
    <w:rsid w:val="00322A74"/>
    <w:rsid w:val="00330377"/>
    <w:rsid w:val="00330503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263B"/>
    <w:rsid w:val="00362DCE"/>
    <w:rsid w:val="003708C9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287E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C7E87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2694"/>
    <w:rsid w:val="00464511"/>
    <w:rsid w:val="004649EB"/>
    <w:rsid w:val="0046588B"/>
    <w:rsid w:val="00471517"/>
    <w:rsid w:val="00473FE8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F072D"/>
    <w:rsid w:val="004F0C1D"/>
    <w:rsid w:val="004F368C"/>
    <w:rsid w:val="004F6E90"/>
    <w:rsid w:val="00500D20"/>
    <w:rsid w:val="0050268A"/>
    <w:rsid w:val="005036F1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600C"/>
    <w:rsid w:val="00597701"/>
    <w:rsid w:val="005A017C"/>
    <w:rsid w:val="005A31D9"/>
    <w:rsid w:val="005A54FD"/>
    <w:rsid w:val="005A55BA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BAD"/>
    <w:rsid w:val="005D38E3"/>
    <w:rsid w:val="005D6849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A4C"/>
    <w:rsid w:val="00602C99"/>
    <w:rsid w:val="00606997"/>
    <w:rsid w:val="0061058D"/>
    <w:rsid w:val="006108D0"/>
    <w:rsid w:val="006142D1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A1C5B"/>
    <w:rsid w:val="006A2A3F"/>
    <w:rsid w:val="006A386E"/>
    <w:rsid w:val="006A542E"/>
    <w:rsid w:val="006A5512"/>
    <w:rsid w:val="006A609D"/>
    <w:rsid w:val="006A6548"/>
    <w:rsid w:val="006A66A8"/>
    <w:rsid w:val="006A6E81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700014"/>
    <w:rsid w:val="007019C2"/>
    <w:rsid w:val="0070223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6088"/>
    <w:rsid w:val="00757B3A"/>
    <w:rsid w:val="00761D0F"/>
    <w:rsid w:val="00767530"/>
    <w:rsid w:val="00775486"/>
    <w:rsid w:val="00776253"/>
    <w:rsid w:val="00776944"/>
    <w:rsid w:val="00777878"/>
    <w:rsid w:val="00786B15"/>
    <w:rsid w:val="0079106A"/>
    <w:rsid w:val="007953EE"/>
    <w:rsid w:val="007967B2"/>
    <w:rsid w:val="0079681C"/>
    <w:rsid w:val="007A1DF2"/>
    <w:rsid w:val="007A1F1E"/>
    <w:rsid w:val="007A494A"/>
    <w:rsid w:val="007A4EFC"/>
    <w:rsid w:val="007A6C28"/>
    <w:rsid w:val="007A7E88"/>
    <w:rsid w:val="007B085E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7E5547"/>
    <w:rsid w:val="007F09A1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50A1B"/>
    <w:rsid w:val="00852EA6"/>
    <w:rsid w:val="00853376"/>
    <w:rsid w:val="00853493"/>
    <w:rsid w:val="00855FB2"/>
    <w:rsid w:val="008613E9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E9"/>
    <w:rsid w:val="008C0198"/>
    <w:rsid w:val="008C70F5"/>
    <w:rsid w:val="008C79F1"/>
    <w:rsid w:val="008D026A"/>
    <w:rsid w:val="008D34BC"/>
    <w:rsid w:val="008D34C9"/>
    <w:rsid w:val="008D3CC6"/>
    <w:rsid w:val="008E24EE"/>
    <w:rsid w:val="008E3E2B"/>
    <w:rsid w:val="008E5102"/>
    <w:rsid w:val="008E7A6C"/>
    <w:rsid w:val="008F0D92"/>
    <w:rsid w:val="008F441E"/>
    <w:rsid w:val="00902193"/>
    <w:rsid w:val="00903561"/>
    <w:rsid w:val="0090463F"/>
    <w:rsid w:val="00905731"/>
    <w:rsid w:val="0091166E"/>
    <w:rsid w:val="0091226E"/>
    <w:rsid w:val="00912C57"/>
    <w:rsid w:val="009134A8"/>
    <w:rsid w:val="00913E87"/>
    <w:rsid w:val="00922788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81F23"/>
    <w:rsid w:val="00982D22"/>
    <w:rsid w:val="00982DA4"/>
    <w:rsid w:val="00983C0D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50E3"/>
    <w:rsid w:val="00A20BF1"/>
    <w:rsid w:val="00A22643"/>
    <w:rsid w:val="00A2334F"/>
    <w:rsid w:val="00A2524E"/>
    <w:rsid w:val="00A25762"/>
    <w:rsid w:val="00A25E17"/>
    <w:rsid w:val="00A25E3E"/>
    <w:rsid w:val="00A31239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51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CFE"/>
    <w:rsid w:val="00B42F93"/>
    <w:rsid w:val="00B42FF0"/>
    <w:rsid w:val="00B45744"/>
    <w:rsid w:val="00B4743F"/>
    <w:rsid w:val="00B47493"/>
    <w:rsid w:val="00B51F51"/>
    <w:rsid w:val="00B5270A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75C1"/>
    <w:rsid w:val="00BD7DBE"/>
    <w:rsid w:val="00BE429A"/>
    <w:rsid w:val="00BE6391"/>
    <w:rsid w:val="00BF134A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724"/>
    <w:rsid w:val="00C16426"/>
    <w:rsid w:val="00C22D1C"/>
    <w:rsid w:val="00C35937"/>
    <w:rsid w:val="00C3721D"/>
    <w:rsid w:val="00C41697"/>
    <w:rsid w:val="00C5561A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5ECA"/>
    <w:rsid w:val="00C961C9"/>
    <w:rsid w:val="00CA131D"/>
    <w:rsid w:val="00CA7DCD"/>
    <w:rsid w:val="00CB0D3C"/>
    <w:rsid w:val="00CB0FA7"/>
    <w:rsid w:val="00CB47CE"/>
    <w:rsid w:val="00CC0C6E"/>
    <w:rsid w:val="00CC2F1C"/>
    <w:rsid w:val="00CC422E"/>
    <w:rsid w:val="00CC7725"/>
    <w:rsid w:val="00CD3C58"/>
    <w:rsid w:val="00CD4B31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D04BDE"/>
    <w:rsid w:val="00D069A2"/>
    <w:rsid w:val="00D06D27"/>
    <w:rsid w:val="00D165CD"/>
    <w:rsid w:val="00D22708"/>
    <w:rsid w:val="00D23803"/>
    <w:rsid w:val="00D24AE2"/>
    <w:rsid w:val="00D2553B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23C3"/>
    <w:rsid w:val="00D847F6"/>
    <w:rsid w:val="00D90131"/>
    <w:rsid w:val="00D90C0D"/>
    <w:rsid w:val="00D922EB"/>
    <w:rsid w:val="00D94B6A"/>
    <w:rsid w:val="00D95003"/>
    <w:rsid w:val="00D956C8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E0035F"/>
    <w:rsid w:val="00E0135C"/>
    <w:rsid w:val="00E01E6A"/>
    <w:rsid w:val="00E02168"/>
    <w:rsid w:val="00E057EF"/>
    <w:rsid w:val="00E06ED6"/>
    <w:rsid w:val="00E122AC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42AB"/>
    <w:rsid w:val="00E353E0"/>
    <w:rsid w:val="00E36418"/>
    <w:rsid w:val="00E421A7"/>
    <w:rsid w:val="00E45182"/>
    <w:rsid w:val="00E45E93"/>
    <w:rsid w:val="00E46062"/>
    <w:rsid w:val="00E4629C"/>
    <w:rsid w:val="00E51B7C"/>
    <w:rsid w:val="00E568D9"/>
    <w:rsid w:val="00E569BB"/>
    <w:rsid w:val="00E571CD"/>
    <w:rsid w:val="00E663FE"/>
    <w:rsid w:val="00E67DB6"/>
    <w:rsid w:val="00E70825"/>
    <w:rsid w:val="00E72E06"/>
    <w:rsid w:val="00E72EA6"/>
    <w:rsid w:val="00E75B1E"/>
    <w:rsid w:val="00E75DC3"/>
    <w:rsid w:val="00E76549"/>
    <w:rsid w:val="00E84D13"/>
    <w:rsid w:val="00E85879"/>
    <w:rsid w:val="00E861BF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0E8F"/>
    <w:rsid w:val="00EB4B42"/>
    <w:rsid w:val="00EC056C"/>
    <w:rsid w:val="00EC0759"/>
    <w:rsid w:val="00EC1771"/>
    <w:rsid w:val="00EC2301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D61"/>
    <w:rsid w:val="00F70F59"/>
    <w:rsid w:val="00F73BEF"/>
    <w:rsid w:val="00F7572B"/>
    <w:rsid w:val="00F762F4"/>
    <w:rsid w:val="00F768EA"/>
    <w:rsid w:val="00F81ACE"/>
    <w:rsid w:val="00F8207E"/>
    <w:rsid w:val="00F84A7A"/>
    <w:rsid w:val="00F870E9"/>
    <w:rsid w:val="00F93256"/>
    <w:rsid w:val="00F93715"/>
    <w:rsid w:val="00F960FA"/>
    <w:rsid w:val="00F97E84"/>
    <w:rsid w:val="00FA0E58"/>
    <w:rsid w:val="00FA149F"/>
    <w:rsid w:val="00FA54B8"/>
    <w:rsid w:val="00FA6CB1"/>
    <w:rsid w:val="00FA7FCB"/>
    <w:rsid w:val="00FB10E5"/>
    <w:rsid w:val="00FB2940"/>
    <w:rsid w:val="00FB2DA2"/>
    <w:rsid w:val="00FB364A"/>
    <w:rsid w:val="00FB4E90"/>
    <w:rsid w:val="00FB58E7"/>
    <w:rsid w:val="00FC1BF4"/>
    <w:rsid w:val="00FC2608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20363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2F27-3EB0-446A-A59D-FE741072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2</cp:revision>
  <cp:lastPrinted>2025-07-23T16:13:00Z</cp:lastPrinted>
  <dcterms:created xsi:type="dcterms:W3CDTF">2025-08-13T16:55:00Z</dcterms:created>
  <dcterms:modified xsi:type="dcterms:W3CDTF">2025-08-13T16:55:00Z</dcterms:modified>
</cp:coreProperties>
</file>